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5436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02E73A8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СЕЛО МАЯК»</w:t>
      </w:r>
    </w:p>
    <w:p w14:paraId="2117DE48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АЙСКОГО МУНИЦИПАЛЬНОГО РАЙОНА</w:t>
      </w:r>
    </w:p>
    <w:p w14:paraId="2BB7395D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2F206A05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0155D" w14:textId="77777777" w:rsidR="00344D1D" w:rsidRPr="00344D1D" w:rsidRDefault="00344D1D" w:rsidP="0034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7905890" w14:textId="77777777" w:rsidR="00344D1D" w:rsidRPr="00344D1D" w:rsidRDefault="00344D1D" w:rsidP="00344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28CF6" w14:textId="77777777" w:rsidR="00344D1D" w:rsidRPr="00344D1D" w:rsidRDefault="00344D1D" w:rsidP="00344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B4ED" w14:textId="4EEF4173" w:rsidR="00344D1D" w:rsidRPr="00344D1D" w:rsidRDefault="00344D1D" w:rsidP="00344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</w:t>
      </w:r>
      <w:r w:rsidRPr="00344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14:paraId="4657AFCE" w14:textId="77777777" w:rsidR="00344D1D" w:rsidRPr="00344D1D" w:rsidRDefault="00344D1D" w:rsidP="00344D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Маяк</w:t>
      </w:r>
    </w:p>
    <w:p w14:paraId="06227406" w14:textId="56FFA13A" w:rsidR="001250E2" w:rsidRPr="00A3500C" w:rsidRDefault="001250E2" w:rsidP="00FE02E8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14:paraId="5B6DAB1D" w14:textId="77777777" w:rsidR="00FE02E8" w:rsidRPr="007D1C9F" w:rsidRDefault="00FE02E8" w:rsidP="00FE02E8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194A4C6E" w14:textId="1F596DE9" w:rsidR="00787A0A" w:rsidRPr="005035AA" w:rsidRDefault="00787A0A" w:rsidP="002E29CD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3721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5E3721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AB0255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8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Маяк» Нанайского 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</w:t>
      </w:r>
      <w:r w:rsidR="0038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</w:p>
    <w:p w14:paraId="5262EA15" w14:textId="77777777" w:rsidR="00266184" w:rsidRPr="005035AA" w:rsidRDefault="00266184" w:rsidP="00EE0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B0477" w14:textId="77777777" w:rsidR="00EE04DA" w:rsidRPr="005035AA" w:rsidRDefault="00EE04DA" w:rsidP="00EE0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72518" w14:textId="0E0F8792" w:rsidR="00566915" w:rsidRPr="005035AA" w:rsidRDefault="00787A0A" w:rsidP="002E2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601B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13601B" w:rsidRPr="005035AA">
        <w:rPr>
          <w:rFonts w:ascii="Times New Roman" w:hAnsi="Times New Roman" w:cs="Times New Roman"/>
          <w:bCs/>
          <w:sz w:val="28"/>
          <w:szCs w:val="28"/>
        </w:rPr>
        <w:t xml:space="preserve">решения вопросов местного значения, установленных </w:t>
      </w:r>
      <w:r w:rsidR="002E29CD" w:rsidRPr="005035AA">
        <w:rPr>
          <w:rFonts w:ascii="Times New Roman" w:hAnsi="Times New Roman" w:cs="Times New Roman"/>
          <w:bCs/>
          <w:sz w:val="28"/>
          <w:szCs w:val="28"/>
        </w:rPr>
        <w:t>положениями Федерального закона</w:t>
      </w:r>
      <w:r w:rsidR="0013601B" w:rsidRPr="005035AA">
        <w:rPr>
          <w:rFonts w:ascii="Times New Roman" w:hAnsi="Times New Roman" w:cs="Times New Roman"/>
          <w:bCs/>
          <w:sz w:val="28"/>
          <w:szCs w:val="28"/>
        </w:rPr>
        <w:t xml:space="preserve"> от 06.10.20</w:t>
      </w:r>
      <w:r w:rsidR="002B2EE6">
        <w:rPr>
          <w:rFonts w:ascii="Times New Roman" w:hAnsi="Times New Roman" w:cs="Times New Roman"/>
          <w:bCs/>
          <w:sz w:val="28"/>
          <w:szCs w:val="28"/>
        </w:rPr>
        <w:t>03</w:t>
      </w:r>
      <w:r w:rsidR="0013601B" w:rsidRPr="005035AA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66915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8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14:paraId="5346D7B8" w14:textId="77777777" w:rsidR="00566915" w:rsidRPr="005035AA" w:rsidRDefault="00787A0A" w:rsidP="002E2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FCE8B0E" w14:textId="27105489" w:rsidR="00AE5457" w:rsidRDefault="00485B18" w:rsidP="00AE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C00F9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2787B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1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BD7E67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7A0A" w:rsidRPr="005035AA">
        <w:rPr>
          <w:rFonts w:ascii="Times New Roman" w:hAnsi="Times New Roman" w:cs="Times New Roman"/>
          <w:sz w:val="28"/>
          <w:szCs w:val="28"/>
        </w:rPr>
        <w:t xml:space="preserve">еречень муниципальных </w:t>
      </w:r>
      <w:r w:rsidR="002E29CD" w:rsidRPr="005035AA">
        <w:rPr>
          <w:rFonts w:ascii="Times New Roman" w:hAnsi="Times New Roman" w:cs="Times New Roman"/>
          <w:sz w:val="28"/>
          <w:szCs w:val="28"/>
        </w:rPr>
        <w:t>программ</w:t>
      </w:r>
      <w:r w:rsidR="00AE12C6">
        <w:rPr>
          <w:rFonts w:ascii="Times New Roman" w:hAnsi="Times New Roman" w:cs="Times New Roman"/>
          <w:sz w:val="28"/>
          <w:szCs w:val="28"/>
        </w:rPr>
        <w:t>, предлагаемых для финансирования из бюджета</w:t>
      </w:r>
      <w:r w:rsidR="002E29CD" w:rsidRPr="005035AA">
        <w:rPr>
          <w:rFonts w:ascii="Times New Roman" w:hAnsi="Times New Roman" w:cs="Times New Roman"/>
          <w:sz w:val="28"/>
          <w:szCs w:val="28"/>
        </w:rPr>
        <w:t xml:space="preserve"> 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Маяк»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</w:t>
      </w:r>
      <w:r w:rsidR="002E29CD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  <w:r w:rsidR="00C44F4E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2C6">
        <w:rPr>
          <w:rFonts w:ascii="Times New Roman" w:hAnsi="Times New Roman" w:cs="Times New Roman"/>
          <w:sz w:val="28"/>
          <w:szCs w:val="28"/>
        </w:rPr>
        <w:t>в 202</w:t>
      </w:r>
      <w:r w:rsidR="002B2EE6">
        <w:rPr>
          <w:rFonts w:ascii="Times New Roman" w:hAnsi="Times New Roman" w:cs="Times New Roman"/>
          <w:sz w:val="28"/>
          <w:szCs w:val="28"/>
        </w:rPr>
        <w:t>4</w:t>
      </w:r>
      <w:r w:rsidR="00AE12C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887C4B7" w14:textId="52DBAED3" w:rsidR="00485B18" w:rsidRDefault="00387402" w:rsidP="00125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B18">
        <w:rPr>
          <w:rFonts w:ascii="Times New Roman" w:hAnsi="Times New Roman" w:cs="Times New Roman"/>
          <w:sz w:val="28"/>
          <w:szCs w:val="28"/>
        </w:rPr>
        <w:t>. </w:t>
      </w:r>
      <w:r w:rsidR="00485B18" w:rsidRPr="00485B1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сельского поселения «Село Маяк»</w:t>
      </w:r>
      <w:r w:rsidR="001250E2" w:rsidRPr="0012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айского </w:t>
      </w:r>
      <w:r w:rsidR="001250E2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</w:t>
      </w:r>
      <w:r w:rsidR="00485B18" w:rsidRPr="00485B1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сельского поселения «Село Маяк».</w:t>
      </w:r>
      <w:r w:rsidR="001250E2" w:rsidRPr="0012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айского </w:t>
      </w:r>
      <w:r w:rsidR="001250E2" w:rsidRPr="005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Хабаровского края</w:t>
      </w:r>
    </w:p>
    <w:p w14:paraId="2CDDB325" w14:textId="38573412" w:rsidR="00787A0A" w:rsidRDefault="00387402" w:rsidP="00566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B18">
        <w:rPr>
          <w:rFonts w:ascii="Times New Roman" w:hAnsi="Times New Roman" w:cs="Times New Roman"/>
          <w:sz w:val="28"/>
          <w:szCs w:val="28"/>
        </w:rPr>
        <w:t>. </w:t>
      </w:r>
      <w:r w:rsidR="00787A0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02E592C" w14:textId="77777777" w:rsidR="00787A0A" w:rsidRDefault="00787A0A" w:rsidP="00AE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FD8CF" w14:textId="77777777" w:rsidR="00AE5457" w:rsidRDefault="00AE5457" w:rsidP="00AE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D3F49" w14:textId="77777777" w:rsidR="00AE5457" w:rsidRDefault="00AE5457" w:rsidP="00AE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1B54E" w14:textId="77777777" w:rsidR="00566915" w:rsidRDefault="00566915" w:rsidP="00AE5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52663" w14:textId="0BD23BFA" w:rsidR="00AE5457" w:rsidRPr="00AE5457" w:rsidRDefault="00AE5457" w:rsidP="00C71A26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AE545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B2EE6">
        <w:rPr>
          <w:rFonts w:ascii="Times New Roman" w:hAnsi="Times New Roman" w:cs="Times New Roman"/>
          <w:sz w:val="28"/>
          <w:szCs w:val="28"/>
        </w:rPr>
        <w:tab/>
      </w:r>
      <w:r w:rsidR="002B2EE6">
        <w:rPr>
          <w:rFonts w:ascii="Times New Roman" w:hAnsi="Times New Roman" w:cs="Times New Roman"/>
          <w:sz w:val="28"/>
          <w:szCs w:val="28"/>
        </w:rPr>
        <w:tab/>
      </w:r>
      <w:r w:rsidR="002B2EE6">
        <w:rPr>
          <w:rFonts w:ascii="Times New Roman" w:hAnsi="Times New Roman" w:cs="Times New Roman"/>
          <w:sz w:val="28"/>
          <w:szCs w:val="28"/>
        </w:rPr>
        <w:tab/>
      </w:r>
      <w:r w:rsidR="002B2EE6">
        <w:rPr>
          <w:rFonts w:ascii="Times New Roman" w:hAnsi="Times New Roman" w:cs="Times New Roman"/>
          <w:sz w:val="28"/>
          <w:szCs w:val="28"/>
        </w:rPr>
        <w:tab/>
      </w:r>
      <w:r w:rsidR="002B2EE6">
        <w:rPr>
          <w:rFonts w:ascii="Times New Roman" w:hAnsi="Times New Roman" w:cs="Times New Roman"/>
          <w:sz w:val="28"/>
          <w:szCs w:val="28"/>
        </w:rPr>
        <w:tab/>
      </w:r>
      <w:r w:rsidR="002B2EE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85B18">
        <w:rPr>
          <w:rFonts w:ascii="Times New Roman" w:hAnsi="Times New Roman" w:cs="Times New Roman"/>
          <w:sz w:val="28"/>
          <w:szCs w:val="28"/>
        </w:rPr>
        <w:t xml:space="preserve">    Д.Ф. </w:t>
      </w:r>
      <w:proofErr w:type="spellStart"/>
      <w:r w:rsidR="00485B18">
        <w:rPr>
          <w:rFonts w:ascii="Times New Roman" w:hAnsi="Times New Roman" w:cs="Times New Roman"/>
          <w:sz w:val="28"/>
          <w:szCs w:val="28"/>
        </w:rPr>
        <w:t>Булаев</w:t>
      </w:r>
      <w:proofErr w:type="spellEnd"/>
    </w:p>
    <w:p w14:paraId="72EE6E85" w14:textId="77777777" w:rsidR="00787A0A" w:rsidRDefault="00787A0A" w:rsidP="00787A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2CAE5" w14:textId="77777777" w:rsidR="00AE5457" w:rsidRDefault="00AE5457" w:rsidP="00787A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E804B" w14:textId="77777777" w:rsidR="00FE1CB1" w:rsidRDefault="00FE1CB1" w:rsidP="00AE5457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FE1CB1" w:rsidSect="0008577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8"/>
        <w:gridCol w:w="4358"/>
      </w:tblGrid>
      <w:tr w:rsidR="00AE5457" w:rsidRPr="00AE5457" w14:paraId="6BD04C4D" w14:textId="77777777" w:rsidTr="00485B18">
        <w:trPr>
          <w:trHeight w:val="1701"/>
          <w:jc w:val="right"/>
        </w:trPr>
        <w:tc>
          <w:tcPr>
            <w:tcW w:w="4928" w:type="dxa"/>
            <w:shd w:val="clear" w:color="auto" w:fill="auto"/>
          </w:tcPr>
          <w:p w14:paraId="5D8C9390" w14:textId="77777777" w:rsidR="00AE5457" w:rsidRPr="00AE5457" w:rsidRDefault="00AE5457" w:rsidP="00AE54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7505DEBD" w14:textId="77777777" w:rsidR="00AE5457" w:rsidRPr="005035AA" w:rsidRDefault="00AE5457" w:rsidP="00AE54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035A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D3EFA48" w14:textId="77777777" w:rsidR="00AE5457" w:rsidRPr="005035AA" w:rsidRDefault="00AE5457" w:rsidP="00AE54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4A5A6" w14:textId="10DF16D2" w:rsidR="00AE5457" w:rsidRPr="005035AA" w:rsidRDefault="00AE5457" w:rsidP="00AE54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035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485B18">
              <w:rPr>
                <w:rFonts w:ascii="Times New Roman" w:hAnsi="Times New Roman" w:cs="Times New Roman"/>
                <w:sz w:val="28"/>
                <w:szCs w:val="28"/>
              </w:rPr>
              <w:t>«Село Маяк» Нанайского муниципального района Хабаровского края</w:t>
            </w:r>
          </w:p>
          <w:p w14:paraId="5723B722" w14:textId="77777777" w:rsidR="00AE5457" w:rsidRPr="005035AA" w:rsidRDefault="00AE5457" w:rsidP="00AE545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56780" w14:textId="5B6B6412" w:rsidR="00AE5457" w:rsidRPr="00A3500C" w:rsidRDefault="00A3500C" w:rsidP="001250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50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485B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11.2023</w:t>
            </w:r>
            <w:r w:rsidRPr="00A350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1250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</w:tbl>
    <w:p w14:paraId="310C05A8" w14:textId="77777777" w:rsidR="00787A0A" w:rsidRDefault="00787A0A" w:rsidP="00C43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1D639" w14:textId="77777777" w:rsidR="00EE04DA" w:rsidRDefault="00EE04DA" w:rsidP="00C43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41A88" w14:textId="48D98F20" w:rsidR="000570EE" w:rsidRPr="00AE12C6" w:rsidRDefault="00AE12C6" w:rsidP="000570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333A945F" w14:textId="1B03A2D9" w:rsidR="000570EE" w:rsidRPr="00AE12C6" w:rsidRDefault="00AE12C6" w:rsidP="000570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ограмм, предлагаемых для финансирования из бюджета </w:t>
      </w:r>
      <w:r w:rsidR="001E6111" w:rsidRPr="00AE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8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ло Маяк»</w:t>
      </w:r>
      <w:r w:rsidR="001E6111" w:rsidRPr="00AE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айского</w:t>
      </w:r>
      <w:r w:rsidR="001E6111" w:rsidRPr="00AE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Хабаровского края</w:t>
      </w:r>
      <w:r w:rsidR="001B2E00" w:rsidRPr="00AE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B2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87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AE1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5AC67E" w14:textId="77777777" w:rsidR="001E6111" w:rsidRPr="001E6111" w:rsidRDefault="001E6111" w:rsidP="0005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7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5486"/>
        <w:gridCol w:w="3253"/>
      </w:tblGrid>
      <w:tr w:rsidR="00C71A26" w:rsidRPr="00090CC2" w14:paraId="0762921B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5A7DC2A3" w14:textId="77777777" w:rsidR="00C71A26" w:rsidRPr="00090CC2" w:rsidRDefault="00C71A26" w:rsidP="006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86" w:type="dxa"/>
            <w:shd w:val="clear" w:color="auto" w:fill="FFFFFF" w:themeFill="background1"/>
          </w:tcPr>
          <w:p w14:paraId="25A0D284" w14:textId="77777777" w:rsidR="00C71A26" w:rsidRPr="00090CC2" w:rsidRDefault="00C71A26" w:rsidP="00FE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3" w:type="dxa"/>
            <w:shd w:val="clear" w:color="auto" w:fill="FFFFFF" w:themeFill="background1"/>
          </w:tcPr>
          <w:p w14:paraId="7022F01E" w14:textId="77777777" w:rsidR="00C71A26" w:rsidRPr="00090CC2" w:rsidRDefault="00C71A26" w:rsidP="00C7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C71A26" w:rsidRPr="00090CC2" w14:paraId="27BDD04F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6B8BDC2A" w14:textId="77777777" w:rsidR="00C71A26" w:rsidRPr="00090CC2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  <w:shd w:val="clear" w:color="auto" w:fill="FFFFFF" w:themeFill="background1"/>
          </w:tcPr>
          <w:p w14:paraId="6F8A2699" w14:textId="77777777" w:rsidR="00C71A26" w:rsidRPr="00090CC2" w:rsidRDefault="00C71A26" w:rsidP="006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FFFFFF" w:themeFill="background1"/>
          </w:tcPr>
          <w:p w14:paraId="33F3B6EF" w14:textId="77777777" w:rsidR="00C71A26" w:rsidRPr="00090CC2" w:rsidRDefault="00C71A26" w:rsidP="006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A26" w:rsidRPr="00090CC2" w14:paraId="02FC509B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37ED263D" w14:textId="77777777" w:rsidR="00C71A26" w:rsidRPr="00090CC2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FFFFFF" w:themeFill="background1"/>
          </w:tcPr>
          <w:p w14:paraId="1FE0CD33" w14:textId="366AC527" w:rsidR="00C71A26" w:rsidRPr="00C71A26" w:rsidRDefault="00485B18" w:rsidP="001250E2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а "По вопросам обеспечения по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сности на территории сельского поселения «Село Маяк» Нанай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униципального района Хабаров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на 2023-2025 годы"</w:t>
            </w:r>
          </w:p>
        </w:tc>
        <w:tc>
          <w:tcPr>
            <w:tcW w:w="3253" w:type="dxa"/>
            <w:shd w:val="clear" w:color="auto" w:fill="FFFFFF" w:themeFill="background1"/>
          </w:tcPr>
          <w:p w14:paraId="6DB63AD8" w14:textId="48AF0900" w:rsidR="00C71A26" w:rsidRPr="00C71A26" w:rsidRDefault="00C71A26" w:rsidP="001250E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 w:rsid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Село Маяк» Нанайского</w:t>
            </w: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C71A26" w:rsidRPr="00090CC2" w14:paraId="219DD7F7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24ACFF96" w14:textId="77777777" w:rsidR="00C71A26" w:rsidRPr="00090CC2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FFFFFF" w:themeFill="background1"/>
          </w:tcPr>
          <w:p w14:paraId="1BD5D698" w14:textId="40BFE76E" w:rsidR="00C71A26" w:rsidRPr="00C71A26" w:rsidRDefault="00485B18" w:rsidP="001250E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по ремонту и содержанию авто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3253" w:type="dxa"/>
            <w:shd w:val="clear" w:color="auto" w:fill="FFFFFF" w:themeFill="background1"/>
          </w:tcPr>
          <w:p w14:paraId="7ED08C28" w14:textId="6B04D710" w:rsidR="00C71A26" w:rsidRPr="00090CC2" w:rsidRDefault="00485B18" w:rsidP="0012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Село Маяк» Нанайского</w:t>
            </w: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C71A26" w:rsidRPr="00090CC2" w14:paraId="706EE4C6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3F72D4E7" w14:textId="068F6A08" w:rsidR="00C71A26" w:rsidRPr="00090CC2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FFFFFF" w:themeFill="background1"/>
          </w:tcPr>
          <w:p w14:paraId="335E8845" w14:textId="7AD67106" w:rsidR="00C71A26" w:rsidRPr="00C71A26" w:rsidRDefault="00485B18" w:rsidP="001250E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форм местного само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на территории сельского по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"Село Маяк" на 2024-2028 годы"</w:t>
            </w:r>
          </w:p>
        </w:tc>
        <w:tc>
          <w:tcPr>
            <w:tcW w:w="3253" w:type="dxa"/>
            <w:shd w:val="clear" w:color="auto" w:fill="FFFFFF" w:themeFill="background1"/>
          </w:tcPr>
          <w:p w14:paraId="67638840" w14:textId="3A34B4EE" w:rsidR="00C71A26" w:rsidRPr="00090CC2" w:rsidRDefault="00485B18" w:rsidP="0012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Село Маяк» Нанайского</w:t>
            </w: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C71A26" w:rsidRPr="00090CC2" w14:paraId="61E2B253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694B84DA" w14:textId="46E37857" w:rsidR="00C71A26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FFFFFF" w:themeFill="background1"/>
          </w:tcPr>
          <w:p w14:paraId="11348207" w14:textId="28496651" w:rsidR="00C71A26" w:rsidRPr="00090CC2" w:rsidRDefault="00485B18" w:rsidP="00125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"Развитие муниципальной служ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в администрации сельского поселения "Село Маяк" Нанайского муниципального района Хабаровского края на 2024-2028 годы"</w:t>
            </w:r>
          </w:p>
        </w:tc>
        <w:tc>
          <w:tcPr>
            <w:tcW w:w="3253" w:type="dxa"/>
            <w:shd w:val="clear" w:color="auto" w:fill="FFFFFF" w:themeFill="background1"/>
          </w:tcPr>
          <w:p w14:paraId="64F3391B" w14:textId="156ADC9B" w:rsidR="00C71A26" w:rsidRPr="00090CC2" w:rsidRDefault="00485B18" w:rsidP="0012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Село Маяк» Нанайского</w:t>
            </w: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Хабаровского края</w:t>
            </w:r>
          </w:p>
        </w:tc>
      </w:tr>
      <w:tr w:rsidR="00C71A26" w14:paraId="66763343" w14:textId="77777777" w:rsidTr="00485B18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50DFFB1C" w14:textId="1F8C8DBB" w:rsidR="00C71A26" w:rsidRPr="00090CC2" w:rsidRDefault="00C71A26" w:rsidP="00AE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shd w:val="clear" w:color="auto" w:fill="FFFFFF" w:themeFill="background1"/>
          </w:tcPr>
          <w:p w14:paraId="3BB13CA9" w14:textId="46E29041" w:rsidR="00C71A26" w:rsidRPr="0031718D" w:rsidRDefault="00485B18" w:rsidP="001250E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"Формирование современной го</w:t>
            </w:r>
            <w:r w:rsidRPr="00485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3253" w:type="dxa"/>
            <w:shd w:val="clear" w:color="auto" w:fill="FFFFFF" w:themeFill="background1"/>
          </w:tcPr>
          <w:p w14:paraId="06C59F20" w14:textId="29DD75F9" w:rsidR="00C71A26" w:rsidRPr="00090CC2" w:rsidRDefault="00485B18" w:rsidP="00125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 «Село Маяк» Нанайского</w:t>
            </w:r>
            <w:r w:rsidRPr="00C71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Хабаровского края</w:t>
            </w:r>
          </w:p>
        </w:tc>
      </w:tr>
    </w:tbl>
    <w:p w14:paraId="5F998AB9" w14:textId="77777777" w:rsidR="00FE1CB1" w:rsidRDefault="00FE1CB1" w:rsidP="000570EE">
      <w:pPr>
        <w:rPr>
          <w:rFonts w:ascii="Times New Roman" w:hAnsi="Times New Roman" w:cs="Times New Roman"/>
        </w:rPr>
      </w:pPr>
    </w:p>
    <w:p w14:paraId="206BBEF0" w14:textId="7304DE0F" w:rsidR="00EE04DA" w:rsidRDefault="00EE04DA" w:rsidP="00C25F99">
      <w:pPr>
        <w:jc w:val="center"/>
        <w:rPr>
          <w:rFonts w:ascii="Times New Roman" w:hAnsi="Times New Roman" w:cs="Times New Roman"/>
        </w:rPr>
        <w:sectPr w:rsidR="00EE04DA" w:rsidSect="00C71A26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</w:t>
      </w:r>
      <w:r w:rsidR="00085774">
        <w:rPr>
          <w:rFonts w:ascii="Times New Roman" w:hAnsi="Times New Roman" w:cs="Times New Roman"/>
        </w:rPr>
        <w:t>_____________</w:t>
      </w:r>
    </w:p>
    <w:p w14:paraId="6088CDF5" w14:textId="77777777" w:rsidR="000570EE" w:rsidRDefault="000570EE" w:rsidP="00BD5F88"/>
    <w:sectPr w:rsidR="000570EE" w:rsidSect="00C71A26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4B19"/>
    <w:multiLevelType w:val="multilevel"/>
    <w:tmpl w:val="0696F39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0EE"/>
    <w:rsid w:val="000409B1"/>
    <w:rsid w:val="00051041"/>
    <w:rsid w:val="000570EE"/>
    <w:rsid w:val="00064A6A"/>
    <w:rsid w:val="000708CE"/>
    <w:rsid w:val="0008019D"/>
    <w:rsid w:val="0008270D"/>
    <w:rsid w:val="00085774"/>
    <w:rsid w:val="00090CC2"/>
    <w:rsid w:val="000B6370"/>
    <w:rsid w:val="0010416D"/>
    <w:rsid w:val="001250E2"/>
    <w:rsid w:val="0013601B"/>
    <w:rsid w:val="00164C3C"/>
    <w:rsid w:val="001B2E00"/>
    <w:rsid w:val="001D4AA5"/>
    <w:rsid w:val="001E6111"/>
    <w:rsid w:val="0022787B"/>
    <w:rsid w:val="00266184"/>
    <w:rsid w:val="00271748"/>
    <w:rsid w:val="00291E5A"/>
    <w:rsid w:val="002B2EE6"/>
    <w:rsid w:val="002E29CD"/>
    <w:rsid w:val="002F771B"/>
    <w:rsid w:val="0031718D"/>
    <w:rsid w:val="00344D1D"/>
    <w:rsid w:val="00387402"/>
    <w:rsid w:val="00390327"/>
    <w:rsid w:val="003B513B"/>
    <w:rsid w:val="004528F9"/>
    <w:rsid w:val="004654D4"/>
    <w:rsid w:val="00481334"/>
    <w:rsid w:val="00485B18"/>
    <w:rsid w:val="004A0CC2"/>
    <w:rsid w:val="004B63F9"/>
    <w:rsid w:val="005035AA"/>
    <w:rsid w:val="0056093D"/>
    <w:rsid w:val="00564656"/>
    <w:rsid w:val="00566915"/>
    <w:rsid w:val="00586736"/>
    <w:rsid w:val="00594AD5"/>
    <w:rsid w:val="005A1997"/>
    <w:rsid w:val="005B35CE"/>
    <w:rsid w:val="005C00F9"/>
    <w:rsid w:val="005C3BDA"/>
    <w:rsid w:val="005E3721"/>
    <w:rsid w:val="006247DA"/>
    <w:rsid w:val="00631339"/>
    <w:rsid w:val="00642B33"/>
    <w:rsid w:val="00693BE9"/>
    <w:rsid w:val="006A7400"/>
    <w:rsid w:val="006B2B27"/>
    <w:rsid w:val="006C1610"/>
    <w:rsid w:val="007073AD"/>
    <w:rsid w:val="00787A0A"/>
    <w:rsid w:val="0079245A"/>
    <w:rsid w:val="00794163"/>
    <w:rsid w:val="007C3186"/>
    <w:rsid w:val="007D0B64"/>
    <w:rsid w:val="007D182C"/>
    <w:rsid w:val="007D1C9F"/>
    <w:rsid w:val="00810489"/>
    <w:rsid w:val="00886EA7"/>
    <w:rsid w:val="00887411"/>
    <w:rsid w:val="008B7AEA"/>
    <w:rsid w:val="008E34D9"/>
    <w:rsid w:val="008E7291"/>
    <w:rsid w:val="009711FD"/>
    <w:rsid w:val="00A3500C"/>
    <w:rsid w:val="00A76675"/>
    <w:rsid w:val="00AB0255"/>
    <w:rsid w:val="00AE12C6"/>
    <w:rsid w:val="00AE5457"/>
    <w:rsid w:val="00AE63C9"/>
    <w:rsid w:val="00B23423"/>
    <w:rsid w:val="00B67363"/>
    <w:rsid w:val="00B75CB9"/>
    <w:rsid w:val="00BB34A4"/>
    <w:rsid w:val="00BB3FDD"/>
    <w:rsid w:val="00BD5F88"/>
    <w:rsid w:val="00BD7E67"/>
    <w:rsid w:val="00C25F99"/>
    <w:rsid w:val="00C43E54"/>
    <w:rsid w:val="00C44F4E"/>
    <w:rsid w:val="00C71A26"/>
    <w:rsid w:val="00CA7960"/>
    <w:rsid w:val="00D95873"/>
    <w:rsid w:val="00DF401F"/>
    <w:rsid w:val="00DF5F04"/>
    <w:rsid w:val="00E36EF6"/>
    <w:rsid w:val="00E37335"/>
    <w:rsid w:val="00E47077"/>
    <w:rsid w:val="00ED265E"/>
    <w:rsid w:val="00ED7517"/>
    <w:rsid w:val="00EE04DA"/>
    <w:rsid w:val="00EF3FB1"/>
    <w:rsid w:val="00F72177"/>
    <w:rsid w:val="00F95854"/>
    <w:rsid w:val="00FA17F7"/>
    <w:rsid w:val="00FB780B"/>
    <w:rsid w:val="00FD44E4"/>
    <w:rsid w:val="00FE02E8"/>
    <w:rsid w:val="00FE1CB1"/>
    <w:rsid w:val="00FE6334"/>
    <w:rsid w:val="00FF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7F9A"/>
  <w15:docId w15:val="{825643E3-5CF4-4474-A839-38781DE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787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C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1CB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b/>
      <w:bCs/>
      <w:lang w:eastAsia="ru-RU"/>
    </w:rPr>
  </w:style>
  <w:style w:type="paragraph" w:styleId="a7">
    <w:name w:val="No Spacing"/>
    <w:uiPriority w:val="1"/>
    <w:qFormat/>
    <w:rsid w:val="007D182C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08019D"/>
    <w:rPr>
      <w:i/>
      <w:iCs/>
      <w:color w:val="404040" w:themeColor="text1" w:themeTint="BF"/>
    </w:rPr>
  </w:style>
  <w:style w:type="character" w:customStyle="1" w:styleId="t2">
    <w:name w:val="t2"/>
    <w:basedOn w:val="a0"/>
    <w:rsid w:val="0031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6901-B5A7-405A-A438-7910B0C5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2</cp:revision>
  <cp:lastPrinted>2023-11-15T00:56:00Z</cp:lastPrinted>
  <dcterms:created xsi:type="dcterms:W3CDTF">2015-07-21T11:43:00Z</dcterms:created>
  <dcterms:modified xsi:type="dcterms:W3CDTF">2023-11-15T01:01:00Z</dcterms:modified>
</cp:coreProperties>
</file>